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2E49D615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</w:t>
      </w:r>
      <w:r w:rsidR="008C5EBB">
        <w:rPr>
          <w:szCs w:val="24"/>
          <w:lang w:val="en-US"/>
        </w:rPr>
        <w:t>4</w:t>
      </w:r>
      <w:r>
        <w:rPr>
          <w:szCs w:val="24"/>
        </w:rPr>
        <w:t xml:space="preserve"> m. </w:t>
      </w:r>
      <w:r w:rsidR="008C5EBB">
        <w:rPr>
          <w:szCs w:val="24"/>
        </w:rPr>
        <w:t>sausio</w:t>
      </w:r>
      <w:r w:rsidR="009F462A">
        <w:rPr>
          <w:szCs w:val="24"/>
        </w:rPr>
        <w:t xml:space="preserve"> </w:t>
      </w:r>
      <w:r w:rsidR="008C5EBB">
        <w:rPr>
          <w:szCs w:val="24"/>
          <w:lang w:val="en-US"/>
        </w:rPr>
        <w:t>0</w:t>
      </w:r>
      <w:r w:rsidR="00CE04B2">
        <w:rPr>
          <w:szCs w:val="24"/>
          <w:lang w:val="en-US"/>
        </w:rPr>
        <w:t>8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5C5CE5D9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843536">
              <w:rPr>
                <w:i/>
                <w:szCs w:val="24"/>
              </w:rPr>
              <w:t>300</w:t>
            </w:r>
            <w:r w:rsidR="00AB1CCB">
              <w:rPr>
                <w:i/>
                <w:szCs w:val="24"/>
              </w:rPr>
              <w:t xml:space="preserve"> 000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B3800">
              <w:rPr>
                <w:bCs/>
                <w:lang w:eastAsia="lt-LT"/>
              </w:rPr>
            </w:r>
            <w:r w:rsidR="005B38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B3800">
              <w:rPr>
                <w:bCs/>
                <w:lang w:eastAsia="lt-LT"/>
              </w:rPr>
            </w:r>
            <w:r w:rsidR="005B38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5B3800">
              <w:rPr>
                <w:bCs/>
                <w:color w:val="2B579A"/>
                <w:shd w:val="clear" w:color="auto" w:fill="E6E6E6"/>
                <w:lang w:eastAsia="lt-LT"/>
              </w:rPr>
            </w:r>
            <w:r w:rsidR="005B38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4821FFDD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F65DF0">
              <w:rPr>
                <w:lang w:eastAsia="lt-LT"/>
              </w:rPr>
              <w:t>gars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5B3800">
              <w:rPr>
                <w:b/>
                <w:bCs/>
                <w:szCs w:val="24"/>
                <w:lang w:eastAsia="lt-LT"/>
              </w:rPr>
            </w:r>
            <w:r w:rsidR="005B3800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5B3800">
              <w:rPr>
                <w:bCs/>
                <w:i/>
                <w:iCs/>
                <w:lang w:eastAsia="lt-LT"/>
              </w:rPr>
            </w:r>
            <w:r w:rsidR="005B3800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7DFB61CF" w:rsidR="006E76B3" w:rsidRPr="00856870" w:rsidRDefault="005B380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1382B0FA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</w:t>
            </w:r>
            <w:r w:rsidR="000A7EBE">
              <w:rPr>
                <w:szCs w:val="24"/>
              </w:rPr>
              <w:t>gars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AF3D70">
              <w:rPr>
                <w:rStyle w:val="contentpasted0"/>
                <w:color w:val="000000"/>
                <w:szCs w:val="24"/>
              </w:rPr>
              <w:t>gars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3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 xml:space="preserve">2021–2030 metų Lietuvos Respublikos </w:t>
              </w:r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lastRenderedPageBreak/>
                <w:t>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4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448FD"/>
    <w:rsid w:val="00050E52"/>
    <w:rsid w:val="00054B9E"/>
    <w:rsid w:val="000560C2"/>
    <w:rsid w:val="00093E10"/>
    <w:rsid w:val="00096ED6"/>
    <w:rsid w:val="000A7EBE"/>
    <w:rsid w:val="000B4B6A"/>
    <w:rsid w:val="000C755D"/>
    <w:rsid w:val="000D31F0"/>
    <w:rsid w:val="000D3646"/>
    <w:rsid w:val="000E2D13"/>
    <w:rsid w:val="000E5934"/>
    <w:rsid w:val="000F5604"/>
    <w:rsid w:val="000F6E10"/>
    <w:rsid w:val="001039E5"/>
    <w:rsid w:val="00103CD0"/>
    <w:rsid w:val="00106541"/>
    <w:rsid w:val="001073C1"/>
    <w:rsid w:val="00114169"/>
    <w:rsid w:val="00123B11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2182A"/>
    <w:rsid w:val="00526372"/>
    <w:rsid w:val="00531F66"/>
    <w:rsid w:val="00542121"/>
    <w:rsid w:val="00547595"/>
    <w:rsid w:val="005749E0"/>
    <w:rsid w:val="00574FEA"/>
    <w:rsid w:val="005765F9"/>
    <w:rsid w:val="00593D88"/>
    <w:rsid w:val="005B1F0A"/>
    <w:rsid w:val="005B3800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10ADF"/>
    <w:rsid w:val="00812086"/>
    <w:rsid w:val="0081465F"/>
    <w:rsid w:val="008208A3"/>
    <w:rsid w:val="00835EDA"/>
    <w:rsid w:val="0083747B"/>
    <w:rsid w:val="00843536"/>
    <w:rsid w:val="00852B56"/>
    <w:rsid w:val="00856870"/>
    <w:rsid w:val="00857DC9"/>
    <w:rsid w:val="0086627A"/>
    <w:rsid w:val="008B1E93"/>
    <w:rsid w:val="008B54BC"/>
    <w:rsid w:val="008C5EBB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B14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23F2"/>
    <w:rsid w:val="00C93C58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04B2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4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43</cp:revision>
  <cp:lastPrinted>2017-02-13T08:49:00Z</cp:lastPrinted>
  <dcterms:created xsi:type="dcterms:W3CDTF">2023-11-13T13:39:00Z</dcterms:created>
  <dcterms:modified xsi:type="dcterms:W3CDTF">2024-01-08T12:58:00Z</dcterms:modified>
</cp:coreProperties>
</file>